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72F" w:rsidRDefault="007B2194" w:rsidP="0097031E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求職に関する誓約書</w:t>
      </w:r>
    </w:p>
    <w:p w:rsidR="007B2194" w:rsidRPr="0097031E" w:rsidRDefault="007B2194" w:rsidP="0097031E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68372F" w:rsidRDefault="0068372F"/>
    <w:p w:rsidR="007B2194" w:rsidRPr="008117E1" w:rsidRDefault="00D44CC6" w:rsidP="007B2194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7B2194" w:rsidRPr="008117E1">
        <w:rPr>
          <w:rFonts w:ascii="ＭＳ 明朝" w:hAnsi="ＭＳ 明朝" w:hint="eastAsia"/>
          <w:sz w:val="24"/>
        </w:rPr>
        <w:t xml:space="preserve">　　　年　　　月　　　日</w:t>
      </w:r>
    </w:p>
    <w:p w:rsidR="007B2194" w:rsidRPr="008117E1" w:rsidRDefault="007B2194">
      <w:pPr>
        <w:rPr>
          <w:sz w:val="24"/>
        </w:rPr>
      </w:pPr>
    </w:p>
    <w:p w:rsidR="0068372F" w:rsidRPr="008117E1" w:rsidRDefault="0068372F">
      <w:pPr>
        <w:rPr>
          <w:sz w:val="24"/>
        </w:rPr>
      </w:pPr>
    </w:p>
    <w:p w:rsidR="0068372F" w:rsidRPr="008117E1" w:rsidRDefault="00F7440C">
      <w:pPr>
        <w:rPr>
          <w:sz w:val="24"/>
        </w:rPr>
      </w:pPr>
      <w:r w:rsidRPr="008117E1">
        <w:rPr>
          <w:rFonts w:hint="eastAsia"/>
          <w:sz w:val="24"/>
        </w:rPr>
        <w:t>小</w:t>
      </w:r>
      <w:r w:rsidR="007B2194" w:rsidRPr="008117E1">
        <w:rPr>
          <w:rFonts w:hint="eastAsia"/>
          <w:sz w:val="24"/>
        </w:rPr>
        <w:t xml:space="preserve"> </w:t>
      </w:r>
      <w:r w:rsidRPr="008117E1">
        <w:rPr>
          <w:rFonts w:hint="eastAsia"/>
          <w:sz w:val="24"/>
        </w:rPr>
        <w:t>矢</w:t>
      </w:r>
      <w:r w:rsidR="007B2194" w:rsidRPr="008117E1">
        <w:rPr>
          <w:rFonts w:hint="eastAsia"/>
          <w:sz w:val="24"/>
        </w:rPr>
        <w:t xml:space="preserve"> </w:t>
      </w:r>
      <w:r w:rsidRPr="008117E1">
        <w:rPr>
          <w:rFonts w:hint="eastAsia"/>
          <w:sz w:val="24"/>
        </w:rPr>
        <w:t>部</w:t>
      </w:r>
      <w:r w:rsidR="007B2194" w:rsidRPr="008117E1">
        <w:rPr>
          <w:rFonts w:hint="eastAsia"/>
          <w:sz w:val="24"/>
        </w:rPr>
        <w:t xml:space="preserve"> </w:t>
      </w:r>
      <w:r w:rsidR="0068372F" w:rsidRPr="008117E1">
        <w:rPr>
          <w:rFonts w:hint="eastAsia"/>
          <w:sz w:val="24"/>
        </w:rPr>
        <w:t>市</w:t>
      </w:r>
      <w:r w:rsidR="007B2194" w:rsidRPr="008117E1">
        <w:rPr>
          <w:rFonts w:hint="eastAsia"/>
          <w:sz w:val="24"/>
        </w:rPr>
        <w:t xml:space="preserve"> </w:t>
      </w:r>
      <w:r w:rsidR="0068372F" w:rsidRPr="008117E1">
        <w:rPr>
          <w:rFonts w:hint="eastAsia"/>
          <w:sz w:val="24"/>
        </w:rPr>
        <w:t>長</w:t>
      </w:r>
      <w:r w:rsidR="007B2194" w:rsidRPr="008117E1">
        <w:rPr>
          <w:rFonts w:hint="eastAsia"/>
          <w:sz w:val="24"/>
        </w:rPr>
        <w:t xml:space="preserve">　殿</w:t>
      </w:r>
      <w:r w:rsidR="0068372F" w:rsidRPr="008117E1">
        <w:rPr>
          <w:rFonts w:hint="eastAsia"/>
          <w:sz w:val="24"/>
        </w:rPr>
        <w:t xml:space="preserve">　</w:t>
      </w:r>
    </w:p>
    <w:p w:rsidR="0068372F" w:rsidRPr="008117E1" w:rsidRDefault="0068372F">
      <w:pPr>
        <w:rPr>
          <w:sz w:val="24"/>
        </w:rPr>
      </w:pPr>
    </w:p>
    <w:p w:rsidR="007B2194" w:rsidRPr="008117E1" w:rsidRDefault="007B2194">
      <w:pPr>
        <w:rPr>
          <w:sz w:val="24"/>
        </w:rPr>
      </w:pPr>
    </w:p>
    <w:p w:rsidR="007B2194" w:rsidRPr="008117E1" w:rsidRDefault="007B2194">
      <w:pPr>
        <w:rPr>
          <w:sz w:val="24"/>
        </w:rPr>
      </w:pPr>
    </w:p>
    <w:p w:rsidR="007B2194" w:rsidRPr="008117E1" w:rsidRDefault="007B2194">
      <w:pPr>
        <w:rPr>
          <w:sz w:val="24"/>
        </w:rPr>
      </w:pPr>
    </w:p>
    <w:p w:rsidR="007B2194" w:rsidRPr="008117E1" w:rsidRDefault="007B2194" w:rsidP="005D4165">
      <w:pPr>
        <w:spacing w:line="360" w:lineRule="auto"/>
        <w:rPr>
          <w:sz w:val="24"/>
        </w:rPr>
      </w:pPr>
      <w:r w:rsidRPr="008117E1">
        <w:rPr>
          <w:rFonts w:hint="eastAsia"/>
          <w:sz w:val="24"/>
        </w:rPr>
        <w:t xml:space="preserve">　私は、</w:t>
      </w:r>
      <w:r w:rsidRPr="00780A8E">
        <w:rPr>
          <w:rFonts w:hint="eastAsia"/>
          <w:w w:val="66"/>
          <w:sz w:val="24"/>
          <w:u w:val="single"/>
        </w:rPr>
        <w:t>（申込児童名）</w:t>
      </w:r>
      <w:r w:rsidRPr="008117E1">
        <w:rPr>
          <w:rFonts w:hint="eastAsia"/>
          <w:sz w:val="24"/>
          <w:u w:val="single"/>
        </w:rPr>
        <w:t xml:space="preserve">　　　　　　　　　　</w:t>
      </w:r>
      <w:r w:rsidRPr="008117E1">
        <w:rPr>
          <w:rFonts w:hint="eastAsia"/>
          <w:sz w:val="24"/>
        </w:rPr>
        <w:t>の保育所等への入所（園）が決定した場合は、保育所等</w:t>
      </w:r>
      <w:r w:rsidR="00313AEF">
        <w:rPr>
          <w:rFonts w:hint="eastAsia"/>
          <w:sz w:val="24"/>
        </w:rPr>
        <w:t>利用開始</w:t>
      </w:r>
      <w:r w:rsidRPr="008117E1">
        <w:rPr>
          <w:rFonts w:hint="eastAsia"/>
          <w:sz w:val="24"/>
        </w:rPr>
        <w:t>月から３か月以内に就職し、勤務先から</w:t>
      </w:r>
      <w:r w:rsidR="00BB0F3F" w:rsidRPr="008117E1">
        <w:rPr>
          <w:rFonts w:hint="eastAsia"/>
          <w:sz w:val="24"/>
        </w:rPr>
        <w:t>の</w:t>
      </w:r>
      <w:r w:rsidRPr="008117E1">
        <w:rPr>
          <w:rFonts w:hint="eastAsia"/>
          <w:sz w:val="24"/>
        </w:rPr>
        <w:t>就労証明書</w:t>
      </w:r>
      <w:r w:rsidR="00BB0F3F" w:rsidRPr="008117E1">
        <w:rPr>
          <w:rFonts w:hint="eastAsia"/>
          <w:sz w:val="24"/>
        </w:rPr>
        <w:t>を</w:t>
      </w:r>
      <w:r w:rsidRPr="008117E1">
        <w:rPr>
          <w:rFonts w:hint="eastAsia"/>
          <w:sz w:val="24"/>
        </w:rPr>
        <w:t>提出します。</w:t>
      </w:r>
    </w:p>
    <w:p w:rsidR="007B2194" w:rsidRPr="008117E1" w:rsidRDefault="007B2194" w:rsidP="005D4165">
      <w:pPr>
        <w:spacing w:line="360" w:lineRule="auto"/>
        <w:rPr>
          <w:sz w:val="24"/>
        </w:rPr>
      </w:pPr>
      <w:r w:rsidRPr="008117E1">
        <w:rPr>
          <w:rFonts w:hint="eastAsia"/>
          <w:sz w:val="24"/>
        </w:rPr>
        <w:t xml:space="preserve">　なお、保育所等</w:t>
      </w:r>
      <w:r w:rsidR="00313AEF">
        <w:rPr>
          <w:rFonts w:hint="eastAsia"/>
          <w:sz w:val="24"/>
        </w:rPr>
        <w:t>利用開始月</w:t>
      </w:r>
      <w:r w:rsidRPr="008117E1">
        <w:rPr>
          <w:rFonts w:hint="eastAsia"/>
          <w:sz w:val="24"/>
        </w:rPr>
        <w:t>から３か月以内に就労証明書を提出できない場合は、保育所等への入所</w:t>
      </w:r>
      <w:r w:rsidR="002F09D0">
        <w:rPr>
          <w:rFonts w:hint="eastAsia"/>
          <w:sz w:val="24"/>
        </w:rPr>
        <w:t>（園）</w:t>
      </w:r>
      <w:r w:rsidRPr="008117E1">
        <w:rPr>
          <w:rFonts w:hint="eastAsia"/>
          <w:sz w:val="24"/>
        </w:rPr>
        <w:t>決定を取消し、または退所</w:t>
      </w:r>
      <w:r w:rsidR="00190481">
        <w:rPr>
          <w:rFonts w:hint="eastAsia"/>
          <w:sz w:val="24"/>
        </w:rPr>
        <w:t>（園）</w:t>
      </w:r>
      <w:r w:rsidRPr="008117E1">
        <w:rPr>
          <w:rFonts w:hint="eastAsia"/>
          <w:sz w:val="24"/>
        </w:rPr>
        <w:t>となることに異議はありません。</w:t>
      </w:r>
    </w:p>
    <w:p w:rsidR="007B2194" w:rsidRPr="008117E1" w:rsidRDefault="007B2194">
      <w:pPr>
        <w:rPr>
          <w:sz w:val="24"/>
        </w:rPr>
      </w:pPr>
    </w:p>
    <w:p w:rsidR="007B2194" w:rsidRPr="008117E1" w:rsidRDefault="007B2194">
      <w:pPr>
        <w:rPr>
          <w:sz w:val="24"/>
        </w:rPr>
      </w:pPr>
    </w:p>
    <w:p w:rsidR="005E7562" w:rsidRPr="008117E1" w:rsidRDefault="005E7562">
      <w:pPr>
        <w:rPr>
          <w:sz w:val="24"/>
        </w:rPr>
      </w:pPr>
    </w:p>
    <w:p w:rsidR="005E7562" w:rsidRPr="008117E1" w:rsidRDefault="005E7562">
      <w:pPr>
        <w:rPr>
          <w:sz w:val="24"/>
        </w:rPr>
      </w:pPr>
    </w:p>
    <w:p w:rsidR="005E7562" w:rsidRPr="008117E1" w:rsidRDefault="005E7562">
      <w:pPr>
        <w:rPr>
          <w:sz w:val="24"/>
        </w:rPr>
      </w:pPr>
    </w:p>
    <w:p w:rsidR="007B2194" w:rsidRPr="008117E1" w:rsidRDefault="007B2194">
      <w:pPr>
        <w:rPr>
          <w:sz w:val="24"/>
        </w:rPr>
      </w:pPr>
    </w:p>
    <w:p w:rsidR="007B2194" w:rsidRDefault="007B2194">
      <w:pPr>
        <w:rPr>
          <w:sz w:val="24"/>
        </w:rPr>
      </w:pPr>
    </w:p>
    <w:p w:rsidR="00FA7591" w:rsidRDefault="00FA7591">
      <w:pPr>
        <w:rPr>
          <w:sz w:val="24"/>
        </w:rPr>
      </w:pPr>
    </w:p>
    <w:p w:rsidR="00FA7591" w:rsidRDefault="00FA7591">
      <w:pPr>
        <w:rPr>
          <w:sz w:val="24"/>
        </w:rPr>
      </w:pPr>
    </w:p>
    <w:p w:rsidR="00780C01" w:rsidRPr="008117E1" w:rsidRDefault="00780C01">
      <w:pPr>
        <w:rPr>
          <w:sz w:val="24"/>
        </w:rPr>
      </w:pPr>
    </w:p>
    <w:p w:rsidR="00B87C0D" w:rsidRDefault="00FA7591" w:rsidP="00B87C0D">
      <w:pPr>
        <w:ind w:left="3360" w:firstLine="840"/>
        <w:rPr>
          <w:sz w:val="24"/>
          <w:u w:val="single"/>
        </w:rPr>
      </w:pPr>
      <w:r w:rsidRPr="008117E1">
        <w:rPr>
          <w:rFonts w:hint="eastAsia"/>
          <w:sz w:val="24"/>
          <w:u w:val="single"/>
        </w:rPr>
        <w:t>住</w:t>
      </w:r>
      <w:r w:rsidR="00B87C0D">
        <w:rPr>
          <w:rFonts w:hint="eastAsia"/>
          <w:sz w:val="24"/>
          <w:u w:val="single"/>
        </w:rPr>
        <w:t xml:space="preserve">　　</w:t>
      </w:r>
      <w:r w:rsidRPr="008117E1">
        <w:rPr>
          <w:rFonts w:hint="eastAsia"/>
          <w:sz w:val="24"/>
          <w:u w:val="single"/>
        </w:rPr>
        <w:t>所</w:t>
      </w:r>
      <w:r w:rsidR="00B87C0D">
        <w:rPr>
          <w:rFonts w:hint="eastAsia"/>
          <w:sz w:val="24"/>
          <w:u w:val="single"/>
        </w:rPr>
        <w:t xml:space="preserve">　　　　　　　　　　　　　　　　</w:t>
      </w:r>
    </w:p>
    <w:p w:rsidR="00B87C0D" w:rsidRPr="00B87C0D" w:rsidRDefault="00B87C0D" w:rsidP="000F53F1">
      <w:pPr>
        <w:rPr>
          <w:sz w:val="24"/>
          <w:u w:val="single"/>
        </w:rPr>
      </w:pPr>
    </w:p>
    <w:p w:rsidR="00BF4E69" w:rsidRDefault="00BF4E69" w:rsidP="00B87C0D">
      <w:pPr>
        <w:ind w:left="3360" w:firstLine="840"/>
        <w:rPr>
          <w:sz w:val="24"/>
          <w:u w:val="single"/>
        </w:rPr>
      </w:pPr>
    </w:p>
    <w:p w:rsidR="0068372F" w:rsidRDefault="007B2194" w:rsidP="00B87C0D">
      <w:pPr>
        <w:ind w:left="3360" w:firstLine="840"/>
        <w:rPr>
          <w:sz w:val="24"/>
          <w:u w:val="single"/>
        </w:rPr>
      </w:pPr>
      <w:r w:rsidRPr="008117E1">
        <w:rPr>
          <w:rFonts w:hint="eastAsia"/>
          <w:sz w:val="24"/>
          <w:u w:val="single"/>
        </w:rPr>
        <w:t>保護者氏名</w:t>
      </w:r>
      <w:r w:rsidR="00B87C0D">
        <w:rPr>
          <w:rFonts w:hint="eastAsia"/>
          <w:sz w:val="24"/>
          <w:u w:val="single"/>
        </w:rPr>
        <w:t xml:space="preserve">　　　　　　　　　　　　　　</w:t>
      </w:r>
      <w:r w:rsidR="00FA7B68">
        <w:rPr>
          <w:rFonts w:hint="eastAsia"/>
          <w:sz w:val="24"/>
          <w:u w:val="single"/>
        </w:rPr>
        <w:t xml:space="preserve">　</w:t>
      </w:r>
      <w:bookmarkStart w:id="0" w:name="_GoBack"/>
      <w:bookmarkEnd w:id="0"/>
    </w:p>
    <w:p w:rsidR="000F53F1" w:rsidRPr="008117E1" w:rsidRDefault="000F53F1" w:rsidP="00B87C0D">
      <w:pPr>
        <w:ind w:left="3360" w:firstLine="840"/>
        <w:rPr>
          <w:sz w:val="24"/>
          <w:u w:val="single"/>
        </w:rPr>
      </w:pPr>
    </w:p>
    <w:p w:rsidR="00BF4E69" w:rsidRDefault="00BF4E69" w:rsidP="000F53F1">
      <w:pPr>
        <w:ind w:left="3360" w:firstLine="840"/>
        <w:rPr>
          <w:sz w:val="24"/>
          <w:u w:val="single"/>
        </w:rPr>
      </w:pPr>
    </w:p>
    <w:p w:rsidR="000F53F1" w:rsidRDefault="000F53F1" w:rsidP="000F53F1">
      <w:pPr>
        <w:ind w:left="3360" w:firstLine="840"/>
        <w:rPr>
          <w:sz w:val="24"/>
          <w:u w:val="single"/>
        </w:rPr>
      </w:pPr>
      <w:r w:rsidRPr="008117E1">
        <w:rPr>
          <w:rFonts w:hint="eastAsia"/>
          <w:sz w:val="24"/>
          <w:u w:val="single"/>
        </w:rPr>
        <w:t>児童氏名</w:t>
      </w:r>
      <w:r>
        <w:rPr>
          <w:rFonts w:hint="eastAsia"/>
          <w:sz w:val="24"/>
          <w:u w:val="single"/>
        </w:rPr>
        <w:t xml:space="preserve">　　　　　　　　　　　　　　　　</w:t>
      </w:r>
    </w:p>
    <w:sectPr w:rsidR="000F53F1" w:rsidSect="006B3B67">
      <w:pgSz w:w="11906" w:h="16838"/>
      <w:pgMar w:top="1985" w:right="1274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CB9" w:rsidRDefault="006B2CB9" w:rsidP="00763281">
      <w:r>
        <w:separator/>
      </w:r>
    </w:p>
  </w:endnote>
  <w:endnote w:type="continuationSeparator" w:id="0">
    <w:p w:rsidR="006B2CB9" w:rsidRDefault="006B2CB9" w:rsidP="0076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CB9" w:rsidRDefault="006B2CB9" w:rsidP="00763281">
      <w:r>
        <w:separator/>
      </w:r>
    </w:p>
  </w:footnote>
  <w:footnote w:type="continuationSeparator" w:id="0">
    <w:p w:rsidR="006B2CB9" w:rsidRDefault="006B2CB9" w:rsidP="00763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72F"/>
    <w:rsid w:val="0004335F"/>
    <w:rsid w:val="00072828"/>
    <w:rsid w:val="00073C99"/>
    <w:rsid w:val="000F53F1"/>
    <w:rsid w:val="00104BA1"/>
    <w:rsid w:val="00190481"/>
    <w:rsid w:val="001A7C26"/>
    <w:rsid w:val="002037B6"/>
    <w:rsid w:val="002A37FC"/>
    <w:rsid w:val="002F09D0"/>
    <w:rsid w:val="00313AEF"/>
    <w:rsid w:val="00394296"/>
    <w:rsid w:val="003C5C0F"/>
    <w:rsid w:val="004822FC"/>
    <w:rsid w:val="00497B7C"/>
    <w:rsid w:val="004F74DB"/>
    <w:rsid w:val="00502B94"/>
    <w:rsid w:val="00546C9B"/>
    <w:rsid w:val="00554EDB"/>
    <w:rsid w:val="00581F02"/>
    <w:rsid w:val="005D4165"/>
    <w:rsid w:val="005E7562"/>
    <w:rsid w:val="00620784"/>
    <w:rsid w:val="006300BC"/>
    <w:rsid w:val="00653703"/>
    <w:rsid w:val="0068372F"/>
    <w:rsid w:val="006A4032"/>
    <w:rsid w:val="006B2CB9"/>
    <w:rsid w:val="006B3B67"/>
    <w:rsid w:val="00763281"/>
    <w:rsid w:val="00780A8E"/>
    <w:rsid w:val="00780C01"/>
    <w:rsid w:val="00782B0C"/>
    <w:rsid w:val="007B2194"/>
    <w:rsid w:val="008117E1"/>
    <w:rsid w:val="0082700C"/>
    <w:rsid w:val="00877DAB"/>
    <w:rsid w:val="008912BD"/>
    <w:rsid w:val="008918F0"/>
    <w:rsid w:val="008C10C2"/>
    <w:rsid w:val="00924602"/>
    <w:rsid w:val="0097031E"/>
    <w:rsid w:val="00A34896"/>
    <w:rsid w:val="00A50E3C"/>
    <w:rsid w:val="00B22470"/>
    <w:rsid w:val="00B269E6"/>
    <w:rsid w:val="00B85EC8"/>
    <w:rsid w:val="00B87C0D"/>
    <w:rsid w:val="00BB0F3F"/>
    <w:rsid w:val="00BC5B79"/>
    <w:rsid w:val="00BF48A7"/>
    <w:rsid w:val="00BF4E69"/>
    <w:rsid w:val="00C30F0A"/>
    <w:rsid w:val="00C53989"/>
    <w:rsid w:val="00C71A3B"/>
    <w:rsid w:val="00D44CC6"/>
    <w:rsid w:val="00D86DF4"/>
    <w:rsid w:val="00DB6E0E"/>
    <w:rsid w:val="00DB7EE7"/>
    <w:rsid w:val="00DF2772"/>
    <w:rsid w:val="00E14E18"/>
    <w:rsid w:val="00E5692F"/>
    <w:rsid w:val="00F02100"/>
    <w:rsid w:val="00F25AD6"/>
    <w:rsid w:val="00F60409"/>
    <w:rsid w:val="00F65C7B"/>
    <w:rsid w:val="00F7440C"/>
    <w:rsid w:val="00FA7591"/>
    <w:rsid w:val="00FA7B68"/>
    <w:rsid w:val="00F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63895F1"/>
  <w15:chartTrackingRefBased/>
  <w15:docId w15:val="{8B618201-55EA-456E-B6B4-7E98CEE1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37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031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632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63281"/>
    <w:rPr>
      <w:kern w:val="2"/>
      <w:sz w:val="21"/>
      <w:szCs w:val="24"/>
    </w:rPr>
  </w:style>
  <w:style w:type="paragraph" w:styleId="a7">
    <w:name w:val="footer"/>
    <w:basedOn w:val="a"/>
    <w:link w:val="a8"/>
    <w:rsid w:val="007632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632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ED80-2491-4377-94CA-457EC391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Administrator</dc:creator>
  <cp:keywords/>
  <dc:description/>
  <cp:lastModifiedBy>可部谷　純平</cp:lastModifiedBy>
  <cp:revision>2</cp:revision>
  <cp:lastPrinted>2006-06-08T23:52:00Z</cp:lastPrinted>
  <dcterms:created xsi:type="dcterms:W3CDTF">2021-09-10T09:33:00Z</dcterms:created>
  <dcterms:modified xsi:type="dcterms:W3CDTF">2021-09-10T09:33:00Z</dcterms:modified>
</cp:coreProperties>
</file>